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65FD1" w14:textId="35C07EBA" w:rsidR="001824B6" w:rsidRPr="001824B6" w:rsidRDefault="001824B6" w:rsidP="001824B6">
      <w:pPr>
        <w:spacing w:after="0" w:line="240" w:lineRule="auto"/>
        <w:jc w:val="right"/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</w:pPr>
      <w:r w:rsidRPr="001824B6"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  <w:t>დანართი №</w:t>
      </w:r>
      <w:r>
        <w:rPr>
          <w:rFonts w:ascii="Sylfaen" w:eastAsia="Arial Unicode MS" w:hAnsi="Sylfaen" w:cs="Arial Unicode MS"/>
          <w:b/>
          <w:i/>
          <w:sz w:val="20"/>
          <w:szCs w:val="20"/>
          <w:lang w:val="ka-GE"/>
        </w:rPr>
        <w:t>1</w:t>
      </w:r>
    </w:p>
    <w:p w14:paraId="646DEAD2" w14:textId="77777777" w:rsidR="001824B6" w:rsidRDefault="001824B6" w:rsidP="001824B6">
      <w:pPr>
        <w:spacing w:after="0" w:line="240" w:lineRule="auto"/>
        <w:jc w:val="right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707BEE36" w14:textId="77A0D4E8" w:rsidR="004A4286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შპს ,,ევროპის უნივერსიტეტი’’ აცხადებს ღია კონკურსს მედიცინის ფაკულტეტის </w:t>
      </w:r>
      <w:r w:rsidRPr="00A50B07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Pr="00A50B07">
        <w:rPr>
          <w:rFonts w:ascii="Sylfaen" w:hAnsi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Pr="00A50B07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პერსონალის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არჩევის მიზნით დიპლომირებული მედიკოსის </w:t>
      </w:r>
      <w:r w:rsidR="000D45A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ქართულენოვანი და 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ინგლისურენოვან</w:t>
      </w:r>
      <w:r w:rsidR="00E77EEE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ი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საგანმანათლებლო პროგრამ</w:t>
      </w:r>
      <w:r w:rsidR="000D45A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ების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ფარგლებში აკადემი</w:t>
      </w:r>
      <w:r w:rsidR="00154340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ური</w:t>
      </w:r>
      <w:r w:rsidR="00E5611E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და პროფესიული</w:t>
      </w:r>
      <w:r w:rsidR="00154340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ნიშნით საბაზისო და კლინიკურ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დისციპლინებში შემდეგი</w:t>
      </w:r>
      <w:r w:rsidR="00255327"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</w:t>
      </w:r>
      <w:r w:rsidRPr="00A50B07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მიმართულებებით:</w:t>
      </w:r>
    </w:p>
    <w:p w14:paraId="2DD59E3F" w14:textId="77777777" w:rsidR="00A50B07" w:rsidRPr="00A50B07" w:rsidRDefault="00A50B07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73397349" w14:textId="096195C2" w:rsidR="0073117C" w:rsidRDefault="0073117C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1) მედიცინის კლინიკური მიმართულებები</w:t>
      </w:r>
      <w:r w:rsidR="006D4630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(აკადემიური ნიშნით) 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(ინგლისურენოვანი)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: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</w:t>
      </w:r>
    </w:p>
    <w:p w14:paraId="3455F857" w14:textId="607E0B8C" w:rsidR="00CA27B7" w:rsidRDefault="00CA27B7" w:rsidP="0073117C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r w:rsidRPr="00CA27B7"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 xml:space="preserve">ა. </w:t>
      </w: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ზოგადი ქირურგია</w:t>
      </w:r>
      <w:r w:rsidRPr="00CA27B7"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2 პროფესორის, 1 ასოცირებული პროფესორის, 1 ასისტენტ-პროფესორის ვაკანსია;</w:t>
      </w:r>
    </w:p>
    <w:p w14:paraId="63B2F1BD" w14:textId="7D0C5BE0" w:rsidR="00CA27B7" w:rsidRDefault="00CA27B7" w:rsidP="0073117C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ბ. პედიატრია - პროფესორი - 1 ვაკანსია;</w:t>
      </w:r>
    </w:p>
    <w:p w14:paraId="5E2D97BC" w14:textId="3076A683" w:rsidR="00CA27B7" w:rsidRDefault="00CA27B7" w:rsidP="0073117C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გ. ენდოკრინოლოგია - პროფესორი - 1 ვაკანსია;</w:t>
      </w:r>
    </w:p>
    <w:p w14:paraId="52DEC635" w14:textId="61C7BB2D" w:rsidR="00CA27B7" w:rsidRDefault="00CA27B7" w:rsidP="0073117C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 xml:space="preserve">დ. 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ტორინოლარინგოლოგია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პროფესორი - 2 ვაკანსია;</w:t>
      </w:r>
    </w:p>
    <w:p w14:paraId="46648F81" w14:textId="0B939D5E" w:rsidR="00CA27B7" w:rsidRDefault="00CA27B7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 xml:space="preserve">ე. კარდიოლოგია - 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ოცირებული პროფესორი - 1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ვაკანსია;</w:t>
      </w:r>
    </w:p>
    <w:p w14:paraId="6CF76867" w14:textId="7846DFBF" w:rsidR="00CA27B7" w:rsidRDefault="00CA27B7" w:rsidP="00CA27B7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ვ. რეაბილიტაცია - 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ოცირებული პროფესორი - 1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ვაკანსია.</w:t>
      </w:r>
    </w:p>
    <w:p w14:paraId="41C2B649" w14:textId="481767EA" w:rsidR="0073117C" w:rsidRDefault="0073117C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101E83FE" w14:textId="6A5F9E26" w:rsidR="00AB1C62" w:rsidRDefault="00AB1C62" w:rsidP="00AB1C62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2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) მედიცინის კლინიკური მიმართულებები</w:t>
      </w:r>
      <w:r w:rsidR="006D4630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</w:t>
      </w:r>
      <w:r w:rsidR="006D4630" w:rsidRPr="006D4630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(პროფესიული ნიშნით)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(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ქართულენოვანი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)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:</w:t>
      </w:r>
      <w:r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 </w:t>
      </w:r>
    </w:p>
    <w:p w14:paraId="7F3CD8FC" w14:textId="35647D41" w:rsidR="00AB1C62" w:rsidRPr="00AB1C62" w:rsidRDefault="00AB1C62" w:rsidP="00AB1C62">
      <w:pPr>
        <w:spacing w:after="0" w:line="240" w:lineRule="auto"/>
        <w:jc w:val="both"/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</w:pPr>
      <w:r w:rsidRPr="00AB1C62"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ა. ინფექციური დაავადებები - პროფესორი</w:t>
      </w:r>
      <w:r w:rsidR="006D4630"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 xml:space="preserve"> </w:t>
      </w:r>
      <w:r w:rsidRPr="00AB1C62">
        <w:rPr>
          <w:rFonts w:ascii="Sylfaen" w:eastAsia="Times New Roman" w:hAnsi="Sylfaen" w:cs="Times New Roman"/>
          <w:bCs/>
          <w:noProof/>
          <w:sz w:val="20"/>
          <w:szCs w:val="20"/>
          <w:lang w:val="ka-GE"/>
        </w:rPr>
        <w:t>– 1 ვაკანსია.</w:t>
      </w:r>
    </w:p>
    <w:p w14:paraId="44FA66EE" w14:textId="77777777" w:rsidR="00AB1C62" w:rsidRPr="0073117C" w:rsidRDefault="00AB1C62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4196ECB4" w14:textId="297263FE" w:rsidR="0073117C" w:rsidRPr="0073117C" w:rsidRDefault="00AB1C62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3</w:t>
      </w:r>
      <w:r w:rsidR="0073117C"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) საბაზისო მიმართულებები </w:t>
      </w:r>
      <w:r w:rsidR="006D4630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(აკადემიური ნიშნით) </w:t>
      </w:r>
      <w:r w:rsidR="0073117C" w:rsidRPr="0073117C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 xml:space="preserve">(ინგლისურენოვანი) </w:t>
      </w:r>
    </w:p>
    <w:p w14:paraId="62F0ACB7" w14:textId="19F2EDA4" w:rsidR="0073117C" w:rsidRDefault="0073117C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. </w:t>
      </w:r>
      <w:r w:rsidR="00CC3F86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ისტოლოგია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- </w:t>
      </w:r>
      <w:r w:rsidR="00CC3F86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სოცირებული 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როფესორი - 1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ვაკანსია;</w:t>
      </w:r>
    </w:p>
    <w:p w14:paraId="179368E6" w14:textId="5C7AB72D" w:rsidR="00CC3F86" w:rsidRDefault="00CC3F86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ბ. </w:t>
      </w:r>
      <w:r w:rsidRPr="00FB7273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მეცნიერო-კვლევითი მიმართულება -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 1 პროფესორის, 1 ას</w:t>
      </w:r>
      <w:r w:rsidR="001222B3">
        <w:rPr>
          <w:rFonts w:ascii="Sylfaen" w:eastAsia="Times New Roman" w:hAnsi="Sylfaen" w:cs="Times New Roman"/>
          <w:noProof/>
          <w:sz w:val="20"/>
          <w:szCs w:val="20"/>
          <w:lang w:val="ka-GE"/>
        </w:rPr>
        <w:t>ო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ცირებული პროფესორის ვაკანსია;</w:t>
      </w:r>
    </w:p>
    <w:p w14:paraId="4884862E" w14:textId="69F47694" w:rsidR="00CC3F86" w:rsidRPr="0073117C" w:rsidRDefault="00CC3F86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გ. ჯანდაცვა - 1 ასოცირებული პროფესორის, 1 ასისტენტ-პროფესორის ვაკანსია.</w:t>
      </w:r>
    </w:p>
    <w:p w14:paraId="3A434969" w14:textId="77777777" w:rsidR="0073117C" w:rsidRDefault="0073117C" w:rsidP="0073117C">
      <w:pPr>
        <w:spacing w:after="0" w:line="240" w:lineRule="auto"/>
        <w:jc w:val="both"/>
        <w:rPr>
          <w:rFonts w:ascii="Sylfaen" w:hAnsi="Sylfaen" w:cs="Sylfaen"/>
        </w:rPr>
      </w:pPr>
    </w:p>
    <w:p w14:paraId="5F04A69B" w14:textId="77777777" w:rsidR="00E3213A" w:rsidRPr="00F154E7" w:rsidRDefault="00E3213A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</w:p>
    <w:p w14:paraId="0F1943A9" w14:textId="17245F5B" w:rsidR="004A4286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  <w:t>საკონკურსო (საკვალიფიკაციო) მოთხოვნები:</w:t>
      </w:r>
    </w:p>
    <w:p w14:paraId="41104CAB" w14:textId="77777777" w:rsidR="007D28FC" w:rsidRPr="00F154E7" w:rsidRDefault="007D28FC" w:rsidP="004A4286">
      <w:pPr>
        <w:spacing w:after="0" w:line="240" w:lineRule="auto"/>
        <w:jc w:val="both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57455F25" w14:textId="15FB1EB6" w:rsidR="004A4286" w:rsidRPr="0073117C" w:rsidRDefault="004A4286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პროფესორის</w:t>
      </w:r>
      <w:r w:rsidR="00B32279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(აკადემიური ნიშნით) </w:t>
      </w: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კადემიური თანამდებობის დასაკავებლად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 </w:t>
      </w:r>
    </w:p>
    <w:p w14:paraId="1B5FE37D" w14:textId="3DFC8D7F" w:rsidR="004A4286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) ჰქონდეს დოქტორის ან მასთან გათანაბრებული აკადემიური ხარისხი;</w:t>
      </w:r>
    </w:p>
    <w:p w14:paraId="48A6EC1B" w14:textId="5EBD18B6" w:rsidR="004A4286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ბ) ჰქონდეს სულ მცირე 6 წელი სამეცნიერო-პედაგოგიური  მუშაობის გამოცდილება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, ხოლო კლინიკური დისციპლინების შემთხვევაში სულ მცირე 6 წელი პედაგოგიური და ბოლო 9 წელი კლინიკური გამოცდილება;</w:t>
      </w:r>
    </w:p>
    <w:p w14:paraId="46BC9C67" w14:textId="7552B986" w:rsidR="004A4286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გ) ჰქონდეს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საბამისი სასწავლო კურსების თემატიკის მიმართულებით გამოქვეყნებული (ბოლო 5 წლის განმავლობაში)  სამეცნიერო </w:t>
      </w:r>
      <w:r w:rsidR="00D04E4E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უბლიკაცია/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პუბლიკაციები ან  მათი თანაავტორობა; </w:t>
      </w:r>
    </w:p>
    <w:p w14:paraId="4CC8F807" w14:textId="6BDE049C" w:rsidR="004A4286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დ)  ჰქონდეს შესაბამისი სასწავლო კურსის (სილაბუსის) შემუშავების გამოცდილება;</w:t>
      </w:r>
    </w:p>
    <w:p w14:paraId="54E011DD" w14:textId="3E8A7335" w:rsidR="004A4286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) ინგლისური ენის არანაკლებ B2-დონეზე ცოდნა</w:t>
      </w:r>
      <w:r w:rsidR="00DF4CFA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ინგლისურენოვანი დისციპლინების შემთხვევაში სავალდებულოა)</w:t>
      </w:r>
      <w:r w:rsidR="006E186D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560103A8" w14:textId="77777777" w:rsidR="006E186D" w:rsidRPr="00A50B07" w:rsidRDefault="006E186D" w:rsidP="006E186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ვ) უნდა ფლობდეს 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ს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ლინ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კური დისციპლინების შემთხვევაში).</w:t>
      </w:r>
    </w:p>
    <w:p w14:paraId="7AFEA993" w14:textId="77777777" w:rsidR="006E186D" w:rsidRPr="007D28FC" w:rsidRDefault="006E186D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7A284B48" w14:textId="0464B2F3" w:rsidR="0030701D" w:rsidRPr="0073117C" w:rsidRDefault="0030701D" w:rsidP="0030701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პროფესორის</w:t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(პროფესი</w:t>
      </w:r>
      <w:r w:rsidR="009B11C6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უ</w:t>
      </w:r>
      <w:r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ლი ნიშნით)</w:t>
      </w: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აკადემიური თანამდებობის დასაკავებლად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 </w:t>
      </w:r>
    </w:p>
    <w:p w14:paraId="76DD05E9" w14:textId="0DA55ECE" w:rsidR="0030701D" w:rsidRPr="007D28FC" w:rsidRDefault="0030701D" w:rsidP="0030701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ჰქონდეს </w:t>
      </w:r>
      <w:r w:rsidR="002F12D1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აგისტრის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ან მასთან გათანაბრებული აკადემიური ხარისხი;</w:t>
      </w:r>
    </w:p>
    <w:p w14:paraId="1838A61F" w14:textId="22B0C17B" w:rsidR="0030701D" w:rsidRPr="009B2499" w:rsidRDefault="0030701D" w:rsidP="0030701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ბ)</w:t>
      </w:r>
      <w:r w:rsidR="006352B0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ჰქონდეს სულ მცირე </w:t>
      </w:r>
      <w:r w:rsidR="002F12D1">
        <w:rPr>
          <w:rFonts w:ascii="Sylfaen" w:eastAsia="Times New Roman" w:hAnsi="Sylfaen" w:cs="Times New Roman"/>
          <w:noProof/>
          <w:sz w:val="20"/>
          <w:szCs w:val="20"/>
          <w:lang w:val="ka-GE"/>
        </w:rPr>
        <w:t>5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წელი პედაგოგიური  მუშაობის გამოცდილება</w:t>
      </w:r>
      <w:r w:rsidR="002F12D1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და </w:t>
      </w:r>
      <w:r w:rsidR="002F12D1">
        <w:rPr>
          <w:rFonts w:ascii="Sylfaen" w:eastAsia="Times New Roman" w:hAnsi="Sylfaen" w:cs="Times New Roman"/>
          <w:noProof/>
          <w:sz w:val="20"/>
          <w:szCs w:val="20"/>
          <w:lang w:val="ka-GE"/>
        </w:rPr>
        <w:t>10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წელი </w:t>
      </w:r>
      <w:r w:rsidR="00575798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რაქტიკული</w:t>
      </w:r>
      <w:r w:rsidR="00575798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გამოცდილება</w:t>
      </w:r>
      <w:r w:rsidR="006352B0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 დარგში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46C64AE3" w14:textId="654316EC" w:rsidR="00183D13" w:rsidRDefault="00F67682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გ</w:t>
      </w:r>
      <w:r w:rsidR="0030701D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)  ჰქონდეს შესაბამისი სასწავლო კურსის (სილაბუსის) შემუშავების გამოცდილება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1EEE7F83" w14:textId="3DF0087B" w:rsidR="0030701D" w:rsidRDefault="00B125A8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9B2499">
        <w:rPr>
          <w:rFonts w:ascii="Sylfaen" w:eastAsia="Times New Roman" w:hAnsi="Sylfaen" w:cs="Times New Roman"/>
          <w:noProof/>
          <w:sz w:val="20"/>
          <w:szCs w:val="20"/>
          <w:lang w:val="ka-GE"/>
        </w:rPr>
        <w:t>დ) უნდა ფლობდეს შესაბამისი სპეციალობის სერტიფიკატს (კლინიკური დისციპლინების შემთხვევაში).</w:t>
      </w:r>
    </w:p>
    <w:p w14:paraId="218CC3AE" w14:textId="77777777" w:rsidR="00B125A8" w:rsidRPr="007D28FC" w:rsidRDefault="00B125A8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D232D65" w14:textId="192C973D" w:rsidR="004A4286" w:rsidRPr="0073117C" w:rsidRDefault="004A4286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სოცირებული პროფესორის</w:t>
      </w:r>
      <w:r w:rsidR="00B32279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(აკადემიური ნიშნით)</w:t>
      </w: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აკადემიური თანამდებობის დასაკავებლად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</w:t>
      </w:r>
    </w:p>
    <w:p w14:paraId="1991383C" w14:textId="0E1CF5EF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="007D28FC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ოქტორის ან მასთან გათანაბრებული აკადემიური ხარისხი;</w:t>
      </w:r>
    </w:p>
    <w:p w14:paraId="732726A4" w14:textId="26556FD7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lastRenderedPageBreak/>
        <w:t xml:space="preserve">ბ)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ულ მცირე 3 წელი სამეცნიერო-პედაგოგიური მუშაობის  გამოცდილება</w:t>
      </w:r>
      <w:r w:rsidR="00B427C0"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,</w:t>
      </w:r>
      <w:r w:rsid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7D28FC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ხოლო კლინიკური დისციპლინების შემთხვევაში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ულ მცირე 3 წელი პედაგოგიური და ბოლო 5 წელი კლინიკური გამოცდილება;</w:t>
      </w:r>
    </w:p>
    <w:p w14:paraId="40026168" w14:textId="561D5502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გ)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ჰქონდეს 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შესაბამისი სასწავლო კურსების თემატიკის მიმართულებით (ბოლო 5 წლის განმავლობაში)  სამეცნიერო </w:t>
      </w:r>
      <w:r w:rsidR="00D04E4E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უბლიკაციის/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უბლიკაციების გამოქვეყნება ან  მათი თანაავტორობა;</w:t>
      </w:r>
    </w:p>
    <w:p w14:paraId="365FA820" w14:textId="36B056C9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დ)</w:t>
      </w:r>
      <w:r w:rsid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ჰქონდეს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შესაბამისი სასწავლო კურსის (სილაბუსის) შემუშავების გამოცდილება.</w:t>
      </w:r>
    </w:p>
    <w:p w14:paraId="0EC1A932" w14:textId="093578A0" w:rsidR="004A4286" w:rsidRPr="00F154E7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)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გლისური ენის არანაკლებ B2- დონეზე ცოდნა (ინგლისურენოვანი დისციპლინების შემთხვევაში სავალდებულოა)</w:t>
      </w:r>
      <w:r w:rsidRPr="00F154E7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7FF631B9" w14:textId="77777777" w:rsidR="006E186D" w:rsidRPr="00A50B07" w:rsidRDefault="006E186D" w:rsidP="006E186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ვ) უნდა ფლობდეს 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ს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ლინ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კური დისციპლინების შემთხვევაში).</w:t>
      </w:r>
    </w:p>
    <w:p w14:paraId="3684A746" w14:textId="77777777" w:rsidR="004A4286" w:rsidRPr="007D28FC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4091BB5E" w14:textId="6D21F245" w:rsidR="004A4286" w:rsidRPr="0073117C" w:rsidRDefault="004A4286" w:rsidP="0073117C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სისტენტ-პროფესორის</w:t>
      </w:r>
      <w:r w:rsidR="00456823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 (აკადემიური ნიშნით) </w:t>
      </w: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აკადემიური თანამდებობის დასაკავებლად</w:t>
      </w:r>
      <w:r w:rsidRP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კანდიდატი უნდა აკმაყოფილებდეს შემდეგ მოთხოვნებს:</w:t>
      </w:r>
    </w:p>
    <w:p w14:paraId="31CDD9D2" w14:textId="08FFD1E5" w:rsidR="004A4286" w:rsidRPr="007D28FC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ჰქონდეს დოქტორის ან მასთან გათანაბრებული აკადემიური ხარისხი; </w:t>
      </w:r>
    </w:p>
    <w:p w14:paraId="412A0A81" w14:textId="552E6572" w:rsidR="004A4286" w:rsidRPr="007D28FC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ბ) ჰქონდეს შესაბამისი სასწავლო კურსის/კურსების თემატიკის მიმართულებით (ბოლო 5 წლის განმავლობაში) სამეცნიერო პუბლიკაცია/პუბლიკაციების გამოქვეყნებები ან  მათი თანაავტორობა; </w:t>
      </w:r>
    </w:p>
    <w:p w14:paraId="04E1E011" w14:textId="630CF3AE" w:rsidR="004A4286" w:rsidRPr="007D28FC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გ) ჰქონდეს შესაბამისი სასწავლო კურსის (სილაბუსის) შემუშავების გამოცდილება.</w:t>
      </w:r>
    </w:p>
    <w:p w14:paraId="685DA08C" w14:textId="2B8CA1B1" w:rsidR="004A4286" w:rsidRPr="007D28FC" w:rsidRDefault="004A4286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დ)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გლისური ენის არანაკლებ B2- დონეზე ცოდნა(ინგლისურენოვანი დისციპლინების შემთხვევაში სავალდებულოა)</w:t>
      </w:r>
      <w:r w:rsidR="0073117C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163CDD3E" w14:textId="0ABB9B18" w:rsidR="00B427C0" w:rsidRPr="007D28FC" w:rsidRDefault="00B427C0" w:rsidP="004A4286">
      <w:pPr>
        <w:pStyle w:val="ListParagraph"/>
        <w:spacing w:after="0" w:line="240" w:lineRule="auto"/>
        <w:ind w:left="0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ე) კლინიკური დისციპლინების შემთხვევაში სულ მცირე ბოლო </w:t>
      </w:r>
      <w:r w:rsidR="00AA470A">
        <w:rPr>
          <w:rFonts w:ascii="Sylfaen" w:eastAsia="Times New Roman" w:hAnsi="Sylfaen" w:cs="Times New Roman"/>
          <w:noProof/>
          <w:sz w:val="20"/>
          <w:szCs w:val="20"/>
          <w:lang w:val="ka-GE"/>
        </w:rPr>
        <w:t>3</w:t>
      </w:r>
      <w:r w:rsidR="00AA470A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წელი კლინიკური გამოცდილება</w:t>
      </w:r>
      <w:r w:rsidR="00A17F93">
        <w:rPr>
          <w:rFonts w:ascii="Sylfaen" w:eastAsia="Times New Roman" w:hAnsi="Sylfaen" w:cs="Times New Roman"/>
          <w:noProof/>
          <w:sz w:val="20"/>
          <w:szCs w:val="20"/>
          <w:lang w:val="ka-GE"/>
        </w:rPr>
        <w:t>.</w:t>
      </w:r>
    </w:p>
    <w:p w14:paraId="22DE836A" w14:textId="77777777" w:rsidR="006E186D" w:rsidRPr="00A50B07" w:rsidRDefault="006E186D" w:rsidP="006E186D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ვ) უნდა ფლობდეს 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ს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(</w:t>
      </w:r>
      <w:r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ლინ</w:t>
      </w:r>
      <w:r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კური დისციპლინების შემთხვევაში).</w:t>
      </w:r>
    </w:p>
    <w:p w14:paraId="3D14D42C" w14:textId="4373484C" w:rsidR="004A4286" w:rsidRPr="007D28FC" w:rsidRDefault="004A4286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65130F38" w14:textId="010CF2C4" w:rsidR="00487A15" w:rsidRPr="0073117C" w:rsidRDefault="00B427C0" w:rsidP="0073117C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73117C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საკონკურსოდ წარმოსადგენი დოკუმენტაცია:</w:t>
      </w:r>
    </w:p>
    <w:p w14:paraId="53048F98" w14:textId="1A74A1FD" w:rsidR="00B427C0" w:rsidRPr="00D76C38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კონკურსში მონაწილეობის მსურველი ვალდებულია საბუთების წარმოდგენის ეტაპზე კომისიას ელექტრონულად (ელ. ფოსტაზე: </w:t>
      </w:r>
      <w:hyperlink r:id="rId8" w:history="1">
        <w:r w:rsidRPr="00A4208E">
          <w:rPr>
            <w:rFonts w:eastAsia="Times New Roman" w:cs="Times New Roman"/>
            <w:b/>
            <w:bCs/>
            <w:lang w:val="ka-GE"/>
          </w:rPr>
          <w:t>info@eu.edu.ge</w:t>
        </w:r>
      </w:hyperlink>
      <w:r w:rsidR="005979D1">
        <w:rPr>
          <w:rFonts w:eastAsia="Times New Roman" w:cs="Times New Roman"/>
          <w:b/>
          <w:bCs/>
          <w:lang w:val="ka-GE"/>
        </w:rPr>
        <w:t xml:space="preserve"> </w:t>
      </w:r>
      <w:r w:rsidRPr="00A4208E">
        <w:rPr>
          <w:rFonts w:eastAsia="Times New Roman" w:cs="Times New Roman"/>
          <w:b/>
          <w:bCs/>
          <w:lang w:val="ka-GE"/>
        </w:rPr>
        <w:t xml:space="preserve">) </w:t>
      </w: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>წარმოუდგინოს შემდეგი დოკუმენტაცია:</w:t>
      </w:r>
    </w:p>
    <w:p w14:paraId="33CEA12F" w14:textId="77777777" w:rsidR="00D76C38" w:rsidRPr="007D28FC" w:rsidRDefault="00D76C38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07DA17C" w14:textId="58F28209" w:rsidR="00487A15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ა) განაცხადი კონკურსში მონაწილეობის მისაღებად შესაბამისი დარგისა და აკადემიური თანამდებობის მითითებით </w:t>
      </w:r>
      <w:r w:rsidR="00487A15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(განაცხადი ივსება მხოლოდ  ერთი მიმართულებით და ერთ  კონკრეტულ  პოზიციაზე);</w:t>
      </w:r>
    </w:p>
    <w:p w14:paraId="7EF6AAA4" w14:textId="38B32480" w:rsidR="00B427C0" w:rsidRPr="007D28FC" w:rsidRDefault="00487A15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ბ)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ვტობიოგრაფია (CV) ქართულ და ინგლისურ ენაზე ევროპის უნივერსიტეტის ფორმატში</w:t>
      </w:r>
      <w:r w:rsidR="008A417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8A4172">
        <w:rPr>
          <w:rFonts w:ascii="Sylfaen" w:hAnsi="Sylfaen"/>
          <w:sz w:val="20"/>
          <w:szCs w:val="20"/>
          <w:lang w:val="ka-GE"/>
        </w:rPr>
        <w:t xml:space="preserve">(განაცხადის და CV-ის ფორმა იხილეთ შემდეგ ელექტრონულ  </w:t>
      </w:r>
      <w:r w:rsidR="008A4172" w:rsidRPr="008A4172">
        <w:rPr>
          <w:rFonts w:ascii="Sylfaen" w:hAnsi="Sylfaen"/>
          <w:color w:val="2E74B5" w:themeColor="accent1" w:themeShade="BF"/>
          <w:sz w:val="20"/>
          <w:szCs w:val="20"/>
          <w:u w:val="single"/>
          <w:lang w:val="ka-GE"/>
        </w:rPr>
        <w:t>ბმულზე:</w:t>
      </w:r>
      <w:r w:rsidR="008A4172">
        <w:rPr>
          <w:rFonts w:ascii="Sylfaen" w:hAnsi="Sylfaen"/>
          <w:sz w:val="20"/>
          <w:szCs w:val="20"/>
          <w:lang w:val="ka-GE"/>
        </w:rPr>
        <w:t>)</w:t>
      </w:r>
      <w:r w:rsidR="004D5964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bookmarkStart w:id="0" w:name="_Hlk117863456"/>
    </w:p>
    <w:bookmarkEnd w:id="0"/>
    <w:p w14:paraId="57FD60DE" w14:textId="227D6ED2" w:rsidR="00B427C0" w:rsidRPr="007D28FC" w:rsidRDefault="00E465AF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გ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პირადობის დამადასტურებელი </w:t>
      </w:r>
      <w:r w:rsidR="00AA470A">
        <w:rPr>
          <w:rFonts w:ascii="Sylfaen" w:eastAsia="Times New Roman" w:hAnsi="Sylfaen" w:cs="Times New Roman"/>
          <w:noProof/>
          <w:sz w:val="20"/>
          <w:szCs w:val="20"/>
          <w:lang w:val="ka-GE"/>
        </w:rPr>
        <w:t>დოკუმენტის</w:t>
      </w:r>
      <w:r w:rsidR="00AA470A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ასლი;</w:t>
      </w:r>
    </w:p>
    <w:p w14:paraId="12EB4071" w14:textId="0237CA04" w:rsidR="00487A15" w:rsidRPr="007D28FC" w:rsidRDefault="00E465AF" w:rsidP="00487A15">
      <w:pPr>
        <w:pStyle w:val="FootnoteText"/>
        <w:jc w:val="both"/>
        <w:rPr>
          <w:rFonts w:ascii="Sylfaen" w:eastAsia="Times New Roman" w:hAnsi="Sylfaen" w:cs="Times New Roman"/>
          <w:noProof/>
          <w:lang w:val="ka-GE"/>
        </w:rPr>
      </w:pPr>
      <w:r w:rsidRPr="007D28FC">
        <w:rPr>
          <w:rFonts w:ascii="Sylfaen" w:eastAsia="Times New Roman" w:hAnsi="Sylfaen" w:cs="Times New Roman"/>
          <w:noProof/>
          <w:lang w:val="ka-GE"/>
        </w:rPr>
        <w:t>დ</w:t>
      </w:r>
      <w:r w:rsidR="00B427C0" w:rsidRPr="007D28FC">
        <w:rPr>
          <w:rFonts w:ascii="Sylfaen" w:eastAsia="Times New Roman" w:hAnsi="Sylfaen" w:cs="Times New Roman"/>
          <w:noProof/>
          <w:lang w:val="ka-GE"/>
        </w:rPr>
        <w:t xml:space="preserve">) </w:t>
      </w:r>
      <w:r w:rsidR="00487A15" w:rsidRPr="007D28FC">
        <w:rPr>
          <w:rFonts w:ascii="Sylfaen" w:eastAsia="Times New Roman" w:hAnsi="Sylfaen" w:cs="Times New Roman"/>
          <w:noProof/>
          <w:lang w:val="ka-GE"/>
        </w:rPr>
        <w:t>შესაბამის სფეროში კვალიფიკაციის დამადასტურებელი საგანმანათლებლო დოკუმენტის/დოკუმენტების ასლები (უცხოეთში მიღებული განათლების, მათ შორის მეცნიერებათა კანდიდატის სამეცნიერო ხარისხის (დოქტორის აკადემიურ ხარისხთან გათანაბრებული) დ</w:t>
      </w:r>
      <w:r w:rsidR="00757304">
        <w:rPr>
          <w:rFonts w:ascii="Sylfaen" w:eastAsia="Times New Roman" w:hAnsi="Sylfaen" w:cs="Times New Roman"/>
          <w:noProof/>
          <w:lang w:val="ka-GE"/>
        </w:rPr>
        <w:t>ი</w:t>
      </w:r>
      <w:r w:rsidR="00487A15" w:rsidRPr="007D28FC">
        <w:rPr>
          <w:rFonts w:ascii="Sylfaen" w:eastAsia="Times New Roman" w:hAnsi="Sylfaen" w:cs="Times New Roman"/>
          <w:noProof/>
          <w:lang w:val="ka-GE"/>
        </w:rPr>
        <w:t xml:space="preserve">პლომის არსებობის შემთხვევაში  კანდიდატი ვალდებულია წარმოადგინოს განათლების აღიარების დამადასტურებელი დოკუმენტი). </w:t>
      </w:r>
    </w:p>
    <w:p w14:paraId="1D01A699" w14:textId="0B4238C1" w:rsidR="00B427C0" w:rsidRPr="007D28FC" w:rsidRDefault="00E465AF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ე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სამეცნიერო/პედაგოგიური გამოცდილების დამადასტურებელი დოკუმენტაციის ასლები; </w:t>
      </w:r>
    </w:p>
    <w:p w14:paraId="67243B3A" w14:textId="095EC333" w:rsidR="002A617D" w:rsidRDefault="00E465AF" w:rsidP="00B427C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ვ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) საკონკურსო თანამდებობის/დარგის ადეკვატური სამეცნიერო ნაშრომები</w:t>
      </w:r>
      <w:r w:rsidR="00DD7C5D">
        <w:rPr>
          <w:rFonts w:ascii="Sylfaen" w:eastAsia="Times New Roman" w:hAnsi="Sylfaen" w:cs="Times New Roman"/>
          <w:noProof/>
          <w:sz w:val="20"/>
          <w:szCs w:val="20"/>
          <w:lang w:val="ka-GE"/>
        </w:rPr>
        <w:t>ს სია და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DD7C5D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ნაშრომები ან 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ათი ასლები (გამოქვეყნებული ბოლო 5 წლის განმავლობაში)</w:t>
      </w:r>
      <w:r w:rsidR="00D378E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bookmarkStart w:id="1" w:name="_Hlk169866022"/>
      <w:r w:rsidR="002A617D">
        <w:rPr>
          <w:rFonts w:ascii="Sylfaen" w:hAnsi="Sylfaen"/>
          <w:sz w:val="20"/>
          <w:szCs w:val="20"/>
          <w:lang w:val="ka-GE"/>
        </w:rPr>
        <w:t>(მხოლოდ აკადემიური ნიშნით თანამდებობის დაკავების შემთხვევაში)</w:t>
      </w:r>
      <w:bookmarkEnd w:id="1"/>
      <w:r w:rsidR="002A617D">
        <w:rPr>
          <w:rFonts w:ascii="Sylfaen" w:hAnsi="Sylfaen"/>
          <w:sz w:val="20"/>
          <w:szCs w:val="20"/>
          <w:lang w:val="ka-GE"/>
        </w:rPr>
        <w:t>;</w:t>
      </w:r>
    </w:p>
    <w:p w14:paraId="18F3A1CC" w14:textId="04FC8919" w:rsidR="00B427C0" w:rsidRPr="007D28FC" w:rsidRDefault="00E465AF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ზ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შესაბამისი სილაბუსები (ელექტრონული ვერსია); </w:t>
      </w:r>
    </w:p>
    <w:p w14:paraId="5592C4AF" w14:textId="244DCD9D" w:rsidR="00B427C0" w:rsidRPr="007D28FC" w:rsidRDefault="00E465AF" w:rsidP="009D144F">
      <w:pPr>
        <w:pStyle w:val="FootnoteText"/>
        <w:jc w:val="both"/>
        <w:rPr>
          <w:rFonts w:ascii="Sylfaen" w:eastAsia="Times New Roman" w:hAnsi="Sylfaen" w:cs="Times New Roman"/>
          <w:noProof/>
          <w:lang w:val="ka-GE"/>
        </w:rPr>
      </w:pPr>
      <w:r w:rsidRPr="007D28FC">
        <w:rPr>
          <w:rFonts w:ascii="Sylfaen" w:eastAsia="Times New Roman" w:hAnsi="Sylfaen" w:cs="Times New Roman"/>
          <w:noProof/>
          <w:lang w:val="ka-GE"/>
        </w:rPr>
        <w:t>თ</w:t>
      </w:r>
      <w:r w:rsidR="00B427C0" w:rsidRPr="007D28FC">
        <w:rPr>
          <w:rFonts w:ascii="Sylfaen" w:eastAsia="Times New Roman" w:hAnsi="Sylfaen" w:cs="Times New Roman"/>
          <w:noProof/>
          <w:lang w:val="ka-GE"/>
        </w:rPr>
        <w:t>) სერტიფიკატის ასლი, რომელიც ადასტურებს სამედიცინო განათლების მეთოდოლოგიაში ტრენინგის გავლის ფაქტს (არსებობის შემთხვევაში</w:t>
      </w:r>
      <w:r w:rsidR="009D144F" w:rsidRPr="007D28FC">
        <w:rPr>
          <w:rFonts w:ascii="Sylfaen" w:eastAsia="Times New Roman" w:hAnsi="Sylfaen" w:cs="Times New Roman"/>
          <w:noProof/>
          <w:lang w:val="ka-GE"/>
        </w:rPr>
        <w:t>, ხოლო სერ</w:t>
      </w:r>
      <w:r w:rsidR="0036380A">
        <w:rPr>
          <w:rFonts w:ascii="Sylfaen" w:eastAsia="Times New Roman" w:hAnsi="Sylfaen" w:cs="Times New Roman"/>
          <w:noProof/>
          <w:lang w:val="ka-GE"/>
        </w:rPr>
        <w:t>ტ</w:t>
      </w:r>
      <w:r w:rsidR="009D144F" w:rsidRPr="007D28FC">
        <w:rPr>
          <w:rFonts w:ascii="Sylfaen" w:eastAsia="Times New Roman" w:hAnsi="Sylfaen" w:cs="Times New Roman"/>
          <w:noProof/>
          <w:lang w:val="ka-GE"/>
        </w:rPr>
        <w:t>იფიკატის არ ქონის შემთხვევ</w:t>
      </w:r>
      <w:r w:rsidR="0036380A">
        <w:rPr>
          <w:rFonts w:ascii="Sylfaen" w:eastAsia="Times New Roman" w:hAnsi="Sylfaen" w:cs="Times New Roman"/>
          <w:noProof/>
          <w:lang w:val="ka-GE"/>
        </w:rPr>
        <w:t>ა</w:t>
      </w:r>
      <w:r w:rsidR="009D144F" w:rsidRPr="007D28FC">
        <w:rPr>
          <w:rFonts w:ascii="Sylfaen" w:eastAsia="Times New Roman" w:hAnsi="Sylfaen" w:cs="Times New Roman"/>
          <w:noProof/>
          <w:lang w:val="ka-GE"/>
        </w:rPr>
        <w:t xml:space="preserve">ში უნივერსიტეტი უზრუნველყოფს საკუთარი რესურსით პერსონალის გადამზადებას </w:t>
      </w:r>
      <w:r w:rsidR="00B427C0" w:rsidRPr="007D28FC">
        <w:rPr>
          <w:rFonts w:ascii="Sylfaen" w:eastAsia="Times New Roman" w:hAnsi="Sylfaen" w:cs="Times New Roman"/>
          <w:noProof/>
          <w:lang w:val="ka-GE"/>
        </w:rPr>
        <w:t>);</w:t>
      </w:r>
    </w:p>
    <w:p w14:paraId="1D513215" w14:textId="16879181" w:rsidR="00235FC3" w:rsidRPr="007D28FC" w:rsidRDefault="00E465AF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ი</w:t>
      </w:r>
      <w:r w:rsidR="00235FC3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</w:t>
      </w:r>
      <w:bookmarkStart w:id="2" w:name="_Hlk130919891"/>
      <w:r w:rsidR="00235FC3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ცნობა სამუშაო ადგილიდან, რომელიც ადასტურებს კლინიკურ გამოცდილებას</w:t>
      </w:r>
      <w:bookmarkEnd w:id="2"/>
      <w:r w:rsidR="00235FC3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031FAEF0" w14:textId="38299212" w:rsidR="00A50B07" w:rsidRPr="00A50B07" w:rsidRDefault="00E465AF" w:rsidP="00A50B07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კ</w:t>
      </w:r>
      <w:r w:rsidR="00235FC3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</w:t>
      </w:r>
      <w:r w:rsid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A50B07" w:rsidRPr="00A50B07">
        <w:rPr>
          <w:rFonts w:ascii="Sylfaen" w:eastAsia="Times New Roman" w:hAnsi="Sylfaen" w:cs="Times New Roman"/>
          <w:noProof/>
          <w:sz w:val="20"/>
          <w:szCs w:val="20"/>
          <w:lang w:val="ka-GE"/>
        </w:rPr>
        <w:t>შესაბამისი სპეციალობის სერტიფიკატი კლინიკური დისციპლინების შემთხვევაში;</w:t>
      </w:r>
    </w:p>
    <w:p w14:paraId="24AFEA9A" w14:textId="421D1B0B" w:rsidR="00366BB2" w:rsidRPr="007D28FC" w:rsidRDefault="00E465AF" w:rsidP="00A50B07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</w:t>
      </w:r>
      <w:r w:rsidR="00235FC3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) </w:t>
      </w:r>
      <w:r w:rsidR="00366BB2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ინგლისური ენის ფლობის დამადასტურებელი ერთ-ერთი დოკუმენტი</w:t>
      </w:r>
      <w:r w:rsidR="00D378E2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bookmarkStart w:id="3" w:name="_Hlk169866057"/>
      <w:r w:rsidR="00D378E2" w:rsidRPr="002A617D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(ინგლისურენოვან პროგრამაზე </w:t>
      </w:r>
      <w:r w:rsidR="00D378E2">
        <w:rPr>
          <w:rFonts w:ascii="Sylfaen" w:hAnsi="Sylfaen"/>
          <w:sz w:val="20"/>
          <w:szCs w:val="20"/>
          <w:lang w:val="ka-GE"/>
        </w:rPr>
        <w:t>თანამდებობის დაკავების შემთხვევაში)</w:t>
      </w:r>
      <w:r w:rsidR="00366BB2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:</w:t>
      </w:r>
    </w:p>
    <w:bookmarkEnd w:id="3"/>
    <w:p w14:paraId="52DF06FA" w14:textId="5CF2356D" w:rsidR="00D378E2" w:rsidRPr="007D28FC" w:rsidRDefault="00366BB2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.ა) ინგლისურენოვანი პროგრამით სწავლების, სულ მცირე, 3 წლის გამოცდილების დამადასტურებელი დოკუმენტი</w:t>
      </w:r>
      <w:r w:rsidR="00D378E2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0F10DC78" w14:textId="77777777" w:rsidR="00366BB2" w:rsidRPr="007D28FC" w:rsidRDefault="00366BB2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.ბ) საზღვარგარეთ მოქმედ კლინიკაში ინგლისურ ენაზე საექიმო საქმიანობის განხორციელების (არანაკლებ 1 წლის განმავლობაში) დამადასტურებელი დოკუმენტი;</w:t>
      </w:r>
    </w:p>
    <w:p w14:paraId="0413EAA6" w14:textId="77777777" w:rsidR="00366BB2" w:rsidRPr="007D28FC" w:rsidRDefault="00366BB2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lastRenderedPageBreak/>
        <w:t xml:space="preserve">ლ.გ) საზღვარგარეთ მოქმედ კვლევით დაწესებულებაში ბიომედიცინის მიმართულებით სასწავლო/კვლევითი საქმიანობის ინგლისურ ენაზე განხორციელების (არანაკლებ 1 წლის განმავლობაში) დამადასტურებელი დოკუმენტი; </w:t>
      </w:r>
    </w:p>
    <w:p w14:paraId="3F7E667C" w14:textId="77777777" w:rsidR="00366BB2" w:rsidRPr="007D28FC" w:rsidRDefault="00366BB2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ლ.დ) ინგლისურენოვანი დიპლომამდელი ან დიპლომისშემდგომი პროგრამის დასრულება, რაც დასტურდება შესაბამისი დოკუმენტით; </w:t>
      </w:r>
    </w:p>
    <w:p w14:paraId="58756BD9" w14:textId="4FA05F20" w:rsidR="00E77EEE" w:rsidRDefault="00366BB2" w:rsidP="00235FC3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ლ.ე) ინგლისური ენის, სულ მცირე, B2 დონის ცოდნის დამადასტურებელი საერთაშორისოდ აღიარებული სერტიფიკატი (IELTS, TOEFL, Cambridge English, UNIcert, EnglishScore და სხვ.)</w:t>
      </w:r>
      <w:r w:rsidR="00E77EEE">
        <w:rPr>
          <w:rFonts w:ascii="Sylfaen" w:eastAsia="Times New Roman" w:hAnsi="Sylfaen" w:cs="Times New Roman"/>
          <w:noProof/>
          <w:sz w:val="20"/>
          <w:szCs w:val="20"/>
          <w:lang w:val="ka-GE"/>
        </w:rPr>
        <w:t>;</w:t>
      </w:r>
    </w:p>
    <w:p w14:paraId="7A90428A" w14:textId="25E1A6DE" w:rsidR="00B427C0" w:rsidRPr="007D28FC" w:rsidRDefault="00E465AF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) „სქესობრივი თავისუფლებისა და ხელშეუხებლობის წინააღმდეგ მიმართული დანაშაულის ჩადენისთვის ნასამართლობის შესახებ“ შინაგან საქმეთა სამინისტროს მომსახურების სააგენტოს მიერ გაცემული  ცნობა“;</w:t>
      </w:r>
    </w:p>
    <w:p w14:paraId="700AFE48" w14:textId="4F2012F2" w:rsidR="00B427C0" w:rsidRPr="007D28FC" w:rsidRDefault="00E465AF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ნ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)</w:t>
      </w:r>
      <w:r w:rsidR="00487A15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 </w:t>
      </w:r>
      <w:r w:rsidR="00B427C0"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ხვა დამატებითი ინფორმაცია/დოკუმენტაცია (არსებობის შემთხვევაში).</w:t>
      </w:r>
    </w:p>
    <w:p w14:paraId="70C9F35C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E89FD25" w14:textId="790D0B75" w:rsidR="00B427C0" w:rsidRPr="00D76C38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</w:pPr>
      <w:r w:rsidRPr="00D76C38">
        <w:rPr>
          <w:rFonts w:ascii="Sylfaen" w:eastAsia="Times New Roman" w:hAnsi="Sylfaen" w:cs="Times New Roman"/>
          <w:b/>
          <w:bCs/>
          <w:noProof/>
          <w:sz w:val="20"/>
          <w:szCs w:val="20"/>
          <w:lang w:val="ka-GE"/>
        </w:rPr>
        <w:t xml:space="preserve">კონკურსი ჩატარდება შპს „ევროპის უნივერსიტეტის აკადემიური თანამდებობებზე კონკურსის ჩატარების წესის“ შესაბამისად და მოიცავს ორ ეტაპს: </w:t>
      </w:r>
    </w:p>
    <w:p w14:paraId="5EC13D7F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36610ECC" w14:textId="77777777" w:rsidR="00B427C0" w:rsidRPr="007D28FC" w:rsidRDefault="00B427C0" w:rsidP="00B427C0">
      <w:pPr>
        <w:pStyle w:val="ListParagraph"/>
        <w:numPr>
          <w:ilvl w:val="0"/>
          <w:numId w:val="12"/>
        </w:numPr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პირველი ეტაპი - კონკურსანტების მიერ წარმოდგენილი საბუთების გადარჩევა-შეფასება.</w:t>
      </w:r>
    </w:p>
    <w:p w14:paraId="37ADD596" w14:textId="2B54F0B2" w:rsidR="00B427C0" w:rsidRDefault="00B427C0" w:rsidP="00B427C0">
      <w:pPr>
        <w:pStyle w:val="ListParagraph"/>
        <w:numPr>
          <w:ilvl w:val="0"/>
          <w:numId w:val="12"/>
        </w:numPr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მეორე ეტაპი - საჩვენებელი ლექციის ჩატარება.</w:t>
      </w:r>
    </w:p>
    <w:p w14:paraId="35244F5B" w14:textId="77777777" w:rsidR="00273B09" w:rsidRPr="00273B09" w:rsidRDefault="00273B09" w:rsidP="00273B09">
      <w:pPr>
        <w:pStyle w:val="ListParagraph"/>
        <w:spacing w:after="0" w:line="240" w:lineRule="auto"/>
        <w:ind w:left="360" w:right="713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2F43C29F" w14:textId="195AF684" w:rsidR="00B427C0" w:rsidRPr="00273B09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კ</w:t>
      </w:r>
      <w:bookmarkStart w:id="4" w:name="_Hlk118190586"/>
      <w:r w:rsidR="00273B09">
        <w:rPr>
          <w:rFonts w:ascii="Sylfaen" w:eastAsia="Times New Roman" w:hAnsi="Sylfaen" w:cs="Times New Roman"/>
          <w:noProof/>
          <w:sz w:val="20"/>
          <w:szCs w:val="20"/>
          <w:lang w:val="ka-GE"/>
        </w:rPr>
        <w:t>ონკურსის ვადები</w:t>
      </w:r>
      <w:r w:rsidR="00273B09">
        <w:rPr>
          <w:rFonts w:ascii="Sylfaen" w:eastAsia="Times New Roman" w:hAnsi="Sylfaen" w:cs="Times New Roman"/>
          <w:noProof/>
          <w:sz w:val="20"/>
          <w:szCs w:val="20"/>
        </w:rPr>
        <w:t>:</w:t>
      </w:r>
    </w:p>
    <w:bookmarkEnd w:id="4"/>
    <w:p w14:paraId="731F4934" w14:textId="0CB66777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1. კონკურსი გამოცხადებულია 202</w:t>
      </w:r>
      <w:r w:rsidR="00C17608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4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წლის </w:t>
      </w:r>
      <w:r w:rsidR="009B2499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="009B2499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="009B2499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CB440D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ივნისი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124843A8" w14:textId="33B2B0EB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2. აკადემიური თანამდებობის დაკავების მსურველთა საბუთების მიღება იწარმოებს 2024 წლის </w:t>
      </w:r>
      <w:r w:rsidR="009B2499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="009B2499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="009B2499"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DE02E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ივლისი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BB2E33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DE20F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ჩათვლით;</w:t>
      </w:r>
    </w:p>
    <w:p w14:paraId="79584FEE" w14:textId="1FFA4009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3. კონკურსის პირველი ეტაპი ჩატარდება არაუგვიანეს 2024 წლის </w:t>
      </w:r>
      <w:r w:rsidR="00BB2E33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9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6E6A5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4BFF5DBD" w14:textId="267F56BE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4. კონკურსის მეორე ეტაპი ჩატარდება არაუგვიანეს 2024 წლის 2</w:t>
      </w:r>
      <w:r w:rsidR="00BB2E33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3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6E6A5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1EBBF44D" w14:textId="5EC20A89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. კონკურსის შედეგები გამოცხადდება არაუგვიანეს 2024 წლის 2</w:t>
      </w:r>
      <w:r w:rsidR="00BB2E33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6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6E6A5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;</w:t>
      </w:r>
    </w:p>
    <w:p w14:paraId="2B98033E" w14:textId="079A0C8C" w:rsidR="00A230CA" w:rsidRPr="00A230CA" w:rsidRDefault="00A230CA" w:rsidP="00A230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7. კონკურსანტის მიერ სააპელაციო განაცხადის წარმოდგენის ვადაა 2024 წლის</w:t>
      </w:r>
      <w:r w:rsidR="00555B40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2</w:t>
      </w:r>
      <w:r w:rsidR="00BB2E33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7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6E6A5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დან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2</w:t>
      </w:r>
      <w:r w:rsidR="003F761E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9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</w:t>
      </w:r>
      <w:r w:rsidR="006E6A54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>აგვისტოს</w:t>
      </w:r>
      <w:r w:rsidRPr="00A230CA">
        <w:rPr>
          <w:rFonts w:ascii="Sylfaen" w:eastAsia="Times New Roman" w:hAnsi="Sylfaen" w:cs="Calibri"/>
          <w:color w:val="222222"/>
          <w:sz w:val="20"/>
          <w:szCs w:val="20"/>
          <w:lang w:val="ka-GE"/>
        </w:rPr>
        <w:t xml:space="preserve"> ჩათვლით.</w:t>
      </w:r>
    </w:p>
    <w:p w14:paraId="7475A09C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5F9F6E84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საკონტაქტო ინფორმაცია კონკურსანტებისათვის</w:t>
      </w:r>
    </w:p>
    <w:p w14:paraId="025FA2E3" w14:textId="77777777" w:rsidR="00B427C0" w:rsidRPr="00053802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</w:p>
    <w:p w14:paraId="29F88548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კონკურსანტთა განაცხადების მიღებას, რეგისტრაციას უზრუნველყოფს ევროპის უნივერსიტეტის საქმისწარმოების სამსახური,  ხოლო  კონკურსანტთა კონსულტირებას ადამიანური რესურსების მართვის სამსახური.</w:t>
      </w:r>
    </w:p>
    <w:p w14:paraId="3E1DD215" w14:textId="77777777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19113F95" w14:textId="0AF46F21" w:rsidR="00B427C0" w:rsidRPr="007D28FC" w:rsidRDefault="00B427C0" w:rsidP="00B427C0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 xml:space="preserve">საკონტაქტო რეკვიზიტები: დ. გურამიშვილის გამზ. N76.  </w:t>
      </w:r>
      <w:hyperlink r:id="rId9" w:history="1">
        <w:r w:rsidR="00A230CA" w:rsidRPr="00932199">
          <w:rPr>
            <w:rStyle w:val="Hyperlink"/>
            <w:rFonts w:eastAsia="Times New Roman" w:cs="Times New Roman"/>
            <w:lang w:val="ka-GE"/>
          </w:rPr>
          <w:t>info@eu.</w:t>
        </w:r>
        <w:r w:rsidR="00A230CA" w:rsidRPr="00932199">
          <w:rPr>
            <w:rStyle w:val="Hyperlink"/>
            <w:rFonts w:ascii="Sylfaen" w:eastAsia="Times New Roman" w:hAnsi="Sylfaen" w:cs="Times New Roman"/>
          </w:rPr>
          <w:t>e</w:t>
        </w:r>
        <w:r w:rsidR="00A230CA" w:rsidRPr="00932199">
          <w:rPr>
            <w:rStyle w:val="Hyperlink"/>
            <w:rFonts w:eastAsia="Times New Roman" w:cs="Times New Roman"/>
            <w:lang w:val="ka-GE"/>
          </w:rPr>
          <w:t>du.ge</w:t>
        </w:r>
      </w:hyperlink>
      <w:r w:rsidRPr="007D28FC">
        <w:rPr>
          <w:rFonts w:ascii="Sylfaen" w:eastAsia="Times New Roman" w:hAnsi="Sylfaen" w:cs="Times New Roman"/>
          <w:noProof/>
          <w:sz w:val="20"/>
          <w:szCs w:val="20"/>
          <w:lang w:val="ka-GE"/>
        </w:rPr>
        <w:t>; ტელ: 032 2 000 171</w:t>
      </w:r>
    </w:p>
    <w:p w14:paraId="38A951F8" w14:textId="77777777" w:rsidR="00B427C0" w:rsidRPr="007D28FC" w:rsidRDefault="00B427C0" w:rsidP="004A4286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p w14:paraId="0CEAFF2F" w14:textId="77777777" w:rsidR="00185E2D" w:rsidRPr="007D28FC" w:rsidRDefault="00185E2D" w:rsidP="00FB4202">
      <w:pPr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</w:p>
    <w:sectPr w:rsidR="00185E2D" w:rsidRPr="007D28FC" w:rsidSect="00AC72FC">
      <w:pgSz w:w="12240" w:h="15840"/>
      <w:pgMar w:top="90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C09C7" w14:textId="77777777" w:rsidR="00134D59" w:rsidRDefault="00134D59" w:rsidP="00EB0643">
      <w:pPr>
        <w:spacing w:after="0" w:line="240" w:lineRule="auto"/>
      </w:pPr>
      <w:r>
        <w:separator/>
      </w:r>
    </w:p>
  </w:endnote>
  <w:endnote w:type="continuationSeparator" w:id="0">
    <w:p w14:paraId="5BE1D389" w14:textId="77777777" w:rsidR="00134D59" w:rsidRDefault="00134D59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EB91A" w14:textId="77777777" w:rsidR="00134D59" w:rsidRDefault="00134D59" w:rsidP="00EB0643">
      <w:pPr>
        <w:spacing w:after="0" w:line="240" w:lineRule="auto"/>
      </w:pPr>
      <w:r>
        <w:separator/>
      </w:r>
    </w:p>
  </w:footnote>
  <w:footnote w:type="continuationSeparator" w:id="0">
    <w:p w14:paraId="5E4DA453" w14:textId="77777777" w:rsidR="00134D59" w:rsidRDefault="00134D59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BB5"/>
    <w:multiLevelType w:val="hybridMultilevel"/>
    <w:tmpl w:val="11846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3E"/>
    <w:multiLevelType w:val="hybridMultilevel"/>
    <w:tmpl w:val="7A602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5D3A"/>
    <w:multiLevelType w:val="hybridMultilevel"/>
    <w:tmpl w:val="9724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82F"/>
    <w:multiLevelType w:val="hybridMultilevel"/>
    <w:tmpl w:val="4538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396B"/>
    <w:multiLevelType w:val="hybridMultilevel"/>
    <w:tmpl w:val="291A38DE"/>
    <w:lvl w:ilvl="0" w:tplc="271014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3ADD"/>
    <w:multiLevelType w:val="hybridMultilevel"/>
    <w:tmpl w:val="DAE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C0D"/>
    <w:multiLevelType w:val="hybridMultilevel"/>
    <w:tmpl w:val="4704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942F19"/>
    <w:multiLevelType w:val="hybridMultilevel"/>
    <w:tmpl w:val="349A4E7C"/>
    <w:lvl w:ilvl="0" w:tplc="CCB86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A97"/>
    <w:multiLevelType w:val="hybridMultilevel"/>
    <w:tmpl w:val="89FAE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3476"/>
    <w:multiLevelType w:val="hybridMultilevel"/>
    <w:tmpl w:val="C6009A5C"/>
    <w:lvl w:ilvl="0" w:tplc="32AE844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00C"/>
    <w:multiLevelType w:val="hybridMultilevel"/>
    <w:tmpl w:val="E844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076E8"/>
    <w:multiLevelType w:val="hybridMultilevel"/>
    <w:tmpl w:val="723606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EB4833"/>
    <w:multiLevelType w:val="hybridMultilevel"/>
    <w:tmpl w:val="27D6B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C5E5C"/>
    <w:multiLevelType w:val="hybridMultilevel"/>
    <w:tmpl w:val="FD10E6B0"/>
    <w:lvl w:ilvl="0" w:tplc="E0F48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E904CDB"/>
    <w:multiLevelType w:val="hybridMultilevel"/>
    <w:tmpl w:val="486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4A06739"/>
    <w:multiLevelType w:val="hybridMultilevel"/>
    <w:tmpl w:val="9DB6E2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97966D4"/>
    <w:multiLevelType w:val="hybridMultilevel"/>
    <w:tmpl w:val="15FE2B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C5760"/>
    <w:multiLevelType w:val="hybridMultilevel"/>
    <w:tmpl w:val="98CAF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1A97"/>
    <w:multiLevelType w:val="hybridMultilevel"/>
    <w:tmpl w:val="68EA6262"/>
    <w:lvl w:ilvl="0" w:tplc="208CD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24EC1"/>
    <w:multiLevelType w:val="hybridMultilevel"/>
    <w:tmpl w:val="20965C18"/>
    <w:lvl w:ilvl="0" w:tplc="CEF2A72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6647"/>
    <w:multiLevelType w:val="hybridMultilevel"/>
    <w:tmpl w:val="D7CA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426F"/>
    <w:multiLevelType w:val="multilevel"/>
    <w:tmpl w:val="265AA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cs="Sylfaen" w:hint="default"/>
      </w:rPr>
    </w:lvl>
  </w:abstractNum>
  <w:abstractNum w:abstractNumId="33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AD82446"/>
    <w:multiLevelType w:val="hybridMultilevel"/>
    <w:tmpl w:val="8C1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36ABB"/>
    <w:multiLevelType w:val="hybridMultilevel"/>
    <w:tmpl w:val="C174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9746E9"/>
    <w:multiLevelType w:val="hybridMultilevel"/>
    <w:tmpl w:val="3F32C6C6"/>
    <w:lvl w:ilvl="0" w:tplc="80F0D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5F2"/>
    <w:multiLevelType w:val="hybridMultilevel"/>
    <w:tmpl w:val="5E543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24C67"/>
    <w:multiLevelType w:val="hybridMultilevel"/>
    <w:tmpl w:val="C64014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B385D69"/>
    <w:multiLevelType w:val="hybridMultilevel"/>
    <w:tmpl w:val="FF5E7A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018778871">
    <w:abstractNumId w:val="19"/>
  </w:num>
  <w:num w:numId="2" w16cid:durableId="674116021">
    <w:abstractNumId w:val="33"/>
  </w:num>
  <w:num w:numId="3" w16cid:durableId="371926397">
    <w:abstractNumId w:val="6"/>
  </w:num>
  <w:num w:numId="4" w16cid:durableId="1990549003">
    <w:abstractNumId w:val="35"/>
  </w:num>
  <w:num w:numId="5" w16cid:durableId="1311322923">
    <w:abstractNumId w:val="41"/>
  </w:num>
  <w:num w:numId="6" w16cid:durableId="1472095178">
    <w:abstractNumId w:val="31"/>
  </w:num>
  <w:num w:numId="7" w16cid:durableId="1487822401">
    <w:abstractNumId w:val="25"/>
  </w:num>
  <w:num w:numId="8" w16cid:durableId="1492022207">
    <w:abstractNumId w:val="10"/>
  </w:num>
  <w:num w:numId="9" w16cid:durableId="304359292">
    <w:abstractNumId w:val="22"/>
  </w:num>
  <w:num w:numId="10" w16cid:durableId="1655523205">
    <w:abstractNumId w:val="13"/>
  </w:num>
  <w:num w:numId="11" w16cid:durableId="2109348605">
    <w:abstractNumId w:val="3"/>
  </w:num>
  <w:num w:numId="12" w16cid:durableId="2141879911">
    <w:abstractNumId w:val="2"/>
  </w:num>
  <w:num w:numId="13" w16cid:durableId="163479359">
    <w:abstractNumId w:val="40"/>
  </w:num>
  <w:num w:numId="14" w16cid:durableId="1666399920">
    <w:abstractNumId w:val="26"/>
  </w:num>
  <w:num w:numId="15" w16cid:durableId="1825706972">
    <w:abstractNumId w:val="32"/>
  </w:num>
  <w:num w:numId="16" w16cid:durableId="1847476452">
    <w:abstractNumId w:val="0"/>
  </w:num>
  <w:num w:numId="17" w16cid:durableId="928585866">
    <w:abstractNumId w:val="34"/>
  </w:num>
  <w:num w:numId="18" w16cid:durableId="1741561353">
    <w:abstractNumId w:val="4"/>
  </w:num>
  <w:num w:numId="19" w16cid:durableId="530340942">
    <w:abstractNumId w:val="21"/>
  </w:num>
  <w:num w:numId="20" w16cid:durableId="1816415052">
    <w:abstractNumId w:val="29"/>
  </w:num>
  <w:num w:numId="21" w16cid:durableId="419253124">
    <w:abstractNumId w:val="18"/>
  </w:num>
  <w:num w:numId="22" w16cid:durableId="634136963">
    <w:abstractNumId w:val="37"/>
  </w:num>
  <w:num w:numId="23" w16cid:durableId="1618567102">
    <w:abstractNumId w:val="28"/>
  </w:num>
  <w:num w:numId="24" w16cid:durableId="654574679">
    <w:abstractNumId w:val="16"/>
  </w:num>
  <w:num w:numId="25" w16cid:durableId="509103804">
    <w:abstractNumId w:val="14"/>
  </w:num>
  <w:num w:numId="26" w16cid:durableId="1006521940">
    <w:abstractNumId w:val="7"/>
  </w:num>
  <w:num w:numId="27" w16cid:durableId="973101315">
    <w:abstractNumId w:val="30"/>
  </w:num>
  <w:num w:numId="28" w16cid:durableId="656228613">
    <w:abstractNumId w:val="8"/>
  </w:num>
  <w:num w:numId="29" w16cid:durableId="1888570403">
    <w:abstractNumId w:val="27"/>
  </w:num>
  <w:num w:numId="30" w16cid:durableId="1472746245">
    <w:abstractNumId w:val="20"/>
  </w:num>
  <w:num w:numId="31" w16cid:durableId="1701084642">
    <w:abstractNumId w:val="12"/>
  </w:num>
  <w:num w:numId="32" w16cid:durableId="878203601">
    <w:abstractNumId w:val="24"/>
  </w:num>
  <w:num w:numId="33" w16cid:durableId="1257833839">
    <w:abstractNumId w:val="15"/>
  </w:num>
  <w:num w:numId="34" w16cid:durableId="374475390">
    <w:abstractNumId w:val="9"/>
  </w:num>
  <w:num w:numId="35" w16cid:durableId="1854148258">
    <w:abstractNumId w:val="23"/>
  </w:num>
  <w:num w:numId="36" w16cid:durableId="1610435344">
    <w:abstractNumId w:val="1"/>
  </w:num>
  <w:num w:numId="37" w16cid:durableId="141699621">
    <w:abstractNumId w:val="5"/>
  </w:num>
  <w:num w:numId="38" w16cid:durableId="1752850723">
    <w:abstractNumId w:val="17"/>
  </w:num>
  <w:num w:numId="39" w16cid:durableId="430905087">
    <w:abstractNumId w:val="36"/>
  </w:num>
  <w:num w:numId="40" w16cid:durableId="608506977">
    <w:abstractNumId w:val="38"/>
  </w:num>
  <w:num w:numId="41" w16cid:durableId="1522351503">
    <w:abstractNumId w:val="39"/>
  </w:num>
  <w:num w:numId="42" w16cid:durableId="1727141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24C"/>
    <w:rsid w:val="00004A48"/>
    <w:rsid w:val="000078EF"/>
    <w:rsid w:val="00017AA4"/>
    <w:rsid w:val="00033152"/>
    <w:rsid w:val="00041564"/>
    <w:rsid w:val="000448AE"/>
    <w:rsid w:val="000502DE"/>
    <w:rsid w:val="00053802"/>
    <w:rsid w:val="00054710"/>
    <w:rsid w:val="000549EC"/>
    <w:rsid w:val="0006093C"/>
    <w:rsid w:val="00060CAC"/>
    <w:rsid w:val="00071F01"/>
    <w:rsid w:val="000B4F22"/>
    <w:rsid w:val="000C705D"/>
    <w:rsid w:val="000D43D9"/>
    <w:rsid w:val="000D45AC"/>
    <w:rsid w:val="000D6FDF"/>
    <w:rsid w:val="00112B72"/>
    <w:rsid w:val="00113B56"/>
    <w:rsid w:val="00114589"/>
    <w:rsid w:val="001150FE"/>
    <w:rsid w:val="0011614B"/>
    <w:rsid w:val="00121B2F"/>
    <w:rsid w:val="001222B3"/>
    <w:rsid w:val="00126C94"/>
    <w:rsid w:val="00127251"/>
    <w:rsid w:val="00134D59"/>
    <w:rsid w:val="00154340"/>
    <w:rsid w:val="001622AF"/>
    <w:rsid w:val="001633C5"/>
    <w:rsid w:val="001647B5"/>
    <w:rsid w:val="00166EE7"/>
    <w:rsid w:val="001768D1"/>
    <w:rsid w:val="001824B6"/>
    <w:rsid w:val="00183D13"/>
    <w:rsid w:val="00185E2D"/>
    <w:rsid w:val="0019118F"/>
    <w:rsid w:val="00193930"/>
    <w:rsid w:val="001978F6"/>
    <w:rsid w:val="001A1C72"/>
    <w:rsid w:val="001D06B3"/>
    <w:rsid w:val="001D2401"/>
    <w:rsid w:val="001D3A01"/>
    <w:rsid w:val="001F0EC2"/>
    <w:rsid w:val="001F4BFE"/>
    <w:rsid w:val="00200531"/>
    <w:rsid w:val="002330FF"/>
    <w:rsid w:val="00235FC3"/>
    <w:rsid w:val="0025124C"/>
    <w:rsid w:val="00255327"/>
    <w:rsid w:val="00266775"/>
    <w:rsid w:val="00267831"/>
    <w:rsid w:val="00273B09"/>
    <w:rsid w:val="00277FDA"/>
    <w:rsid w:val="00295A09"/>
    <w:rsid w:val="002A1A7C"/>
    <w:rsid w:val="002A49B2"/>
    <w:rsid w:val="002A617D"/>
    <w:rsid w:val="002B69A2"/>
    <w:rsid w:val="002D4442"/>
    <w:rsid w:val="002E19BE"/>
    <w:rsid w:val="002E205C"/>
    <w:rsid w:val="002F12D1"/>
    <w:rsid w:val="002F4C3C"/>
    <w:rsid w:val="002F754C"/>
    <w:rsid w:val="00303053"/>
    <w:rsid w:val="0030429A"/>
    <w:rsid w:val="003069AB"/>
    <w:rsid w:val="0030701D"/>
    <w:rsid w:val="00313F58"/>
    <w:rsid w:val="003147CF"/>
    <w:rsid w:val="00332A32"/>
    <w:rsid w:val="003437E0"/>
    <w:rsid w:val="00346965"/>
    <w:rsid w:val="00350101"/>
    <w:rsid w:val="003502DF"/>
    <w:rsid w:val="00352200"/>
    <w:rsid w:val="0036380A"/>
    <w:rsid w:val="00364172"/>
    <w:rsid w:val="00366BB2"/>
    <w:rsid w:val="0037714B"/>
    <w:rsid w:val="00377F67"/>
    <w:rsid w:val="003842C8"/>
    <w:rsid w:val="003A0F13"/>
    <w:rsid w:val="003B79EC"/>
    <w:rsid w:val="003C68CC"/>
    <w:rsid w:val="003D1A6B"/>
    <w:rsid w:val="003D1DA5"/>
    <w:rsid w:val="003D24C5"/>
    <w:rsid w:val="003E40B6"/>
    <w:rsid w:val="003F255B"/>
    <w:rsid w:val="003F761E"/>
    <w:rsid w:val="004073E3"/>
    <w:rsid w:val="00417D38"/>
    <w:rsid w:val="004225C5"/>
    <w:rsid w:val="004316FC"/>
    <w:rsid w:val="00444B37"/>
    <w:rsid w:val="00446134"/>
    <w:rsid w:val="00456567"/>
    <w:rsid w:val="00456823"/>
    <w:rsid w:val="00464FA9"/>
    <w:rsid w:val="00472F01"/>
    <w:rsid w:val="00483C55"/>
    <w:rsid w:val="00487A15"/>
    <w:rsid w:val="004A4286"/>
    <w:rsid w:val="004A4D57"/>
    <w:rsid w:val="004A5560"/>
    <w:rsid w:val="004A5941"/>
    <w:rsid w:val="004B22F3"/>
    <w:rsid w:val="004C4300"/>
    <w:rsid w:val="004D5964"/>
    <w:rsid w:val="004D7D95"/>
    <w:rsid w:val="004F4462"/>
    <w:rsid w:val="00500E99"/>
    <w:rsid w:val="00501D90"/>
    <w:rsid w:val="00514A3D"/>
    <w:rsid w:val="00536609"/>
    <w:rsid w:val="005408C2"/>
    <w:rsid w:val="00552754"/>
    <w:rsid w:val="005558D9"/>
    <w:rsid w:val="00555B40"/>
    <w:rsid w:val="00561E6B"/>
    <w:rsid w:val="005626C4"/>
    <w:rsid w:val="00573D0D"/>
    <w:rsid w:val="005748CC"/>
    <w:rsid w:val="00574E0F"/>
    <w:rsid w:val="00575798"/>
    <w:rsid w:val="00582A1F"/>
    <w:rsid w:val="005853AD"/>
    <w:rsid w:val="005979D1"/>
    <w:rsid w:val="005A1B15"/>
    <w:rsid w:val="005A76E2"/>
    <w:rsid w:val="005B103E"/>
    <w:rsid w:val="005B2417"/>
    <w:rsid w:val="005B2CD7"/>
    <w:rsid w:val="005B4369"/>
    <w:rsid w:val="005B567B"/>
    <w:rsid w:val="005D47E9"/>
    <w:rsid w:val="005D74D5"/>
    <w:rsid w:val="005E62B1"/>
    <w:rsid w:val="005F10DD"/>
    <w:rsid w:val="005F33E0"/>
    <w:rsid w:val="0060052A"/>
    <w:rsid w:val="006124CC"/>
    <w:rsid w:val="00617368"/>
    <w:rsid w:val="00633FCF"/>
    <w:rsid w:val="006352B0"/>
    <w:rsid w:val="0064159A"/>
    <w:rsid w:val="00653A0F"/>
    <w:rsid w:val="006574B3"/>
    <w:rsid w:val="00657A59"/>
    <w:rsid w:val="00666016"/>
    <w:rsid w:val="00675A06"/>
    <w:rsid w:val="006A1C60"/>
    <w:rsid w:val="006A2A06"/>
    <w:rsid w:val="006A34C3"/>
    <w:rsid w:val="006A6EE8"/>
    <w:rsid w:val="006B1878"/>
    <w:rsid w:val="006B2E86"/>
    <w:rsid w:val="006B5C94"/>
    <w:rsid w:val="006D16E6"/>
    <w:rsid w:val="006D272A"/>
    <w:rsid w:val="006D4630"/>
    <w:rsid w:val="006E186D"/>
    <w:rsid w:val="006E1BD8"/>
    <w:rsid w:val="006E6A54"/>
    <w:rsid w:val="006F0364"/>
    <w:rsid w:val="007077E5"/>
    <w:rsid w:val="00707901"/>
    <w:rsid w:val="00725D32"/>
    <w:rsid w:val="00726BE9"/>
    <w:rsid w:val="0073117C"/>
    <w:rsid w:val="0073787E"/>
    <w:rsid w:val="00757304"/>
    <w:rsid w:val="00764002"/>
    <w:rsid w:val="007813A2"/>
    <w:rsid w:val="00792F49"/>
    <w:rsid w:val="00793EA3"/>
    <w:rsid w:val="007953E1"/>
    <w:rsid w:val="00795BAA"/>
    <w:rsid w:val="007A34F1"/>
    <w:rsid w:val="007A3D7C"/>
    <w:rsid w:val="007B1E6C"/>
    <w:rsid w:val="007B6AD7"/>
    <w:rsid w:val="007D28FC"/>
    <w:rsid w:val="007D3A61"/>
    <w:rsid w:val="007E1AC0"/>
    <w:rsid w:val="007F0359"/>
    <w:rsid w:val="007F5463"/>
    <w:rsid w:val="00801AE1"/>
    <w:rsid w:val="00803DB7"/>
    <w:rsid w:val="00811CD3"/>
    <w:rsid w:val="00826078"/>
    <w:rsid w:val="0082778B"/>
    <w:rsid w:val="008305D4"/>
    <w:rsid w:val="00831341"/>
    <w:rsid w:val="00834A8B"/>
    <w:rsid w:val="0084477A"/>
    <w:rsid w:val="0085134B"/>
    <w:rsid w:val="008515C8"/>
    <w:rsid w:val="0086746A"/>
    <w:rsid w:val="00881D1B"/>
    <w:rsid w:val="008829E6"/>
    <w:rsid w:val="00885207"/>
    <w:rsid w:val="008A102A"/>
    <w:rsid w:val="008A4172"/>
    <w:rsid w:val="008C0B68"/>
    <w:rsid w:val="008C27FF"/>
    <w:rsid w:val="008C3E6C"/>
    <w:rsid w:val="008C52A2"/>
    <w:rsid w:val="008D1350"/>
    <w:rsid w:val="008D5531"/>
    <w:rsid w:val="008D5B88"/>
    <w:rsid w:val="008D6116"/>
    <w:rsid w:val="008D678E"/>
    <w:rsid w:val="008E0D2A"/>
    <w:rsid w:val="008E3E4A"/>
    <w:rsid w:val="00902EB2"/>
    <w:rsid w:val="00905149"/>
    <w:rsid w:val="009054A2"/>
    <w:rsid w:val="00910E97"/>
    <w:rsid w:val="00914350"/>
    <w:rsid w:val="00914EBF"/>
    <w:rsid w:val="009209E8"/>
    <w:rsid w:val="00921FED"/>
    <w:rsid w:val="0093630C"/>
    <w:rsid w:val="0093657A"/>
    <w:rsid w:val="0094425D"/>
    <w:rsid w:val="009561FB"/>
    <w:rsid w:val="00961CEE"/>
    <w:rsid w:val="009664F8"/>
    <w:rsid w:val="00972549"/>
    <w:rsid w:val="009747D5"/>
    <w:rsid w:val="0098217D"/>
    <w:rsid w:val="009950AA"/>
    <w:rsid w:val="009969DB"/>
    <w:rsid w:val="009B11C6"/>
    <w:rsid w:val="009B2499"/>
    <w:rsid w:val="009B282A"/>
    <w:rsid w:val="009C623A"/>
    <w:rsid w:val="009C7347"/>
    <w:rsid w:val="009D144F"/>
    <w:rsid w:val="009D370D"/>
    <w:rsid w:val="009D3F72"/>
    <w:rsid w:val="009D4F20"/>
    <w:rsid w:val="009E235E"/>
    <w:rsid w:val="009F11E5"/>
    <w:rsid w:val="009F690D"/>
    <w:rsid w:val="00A002F1"/>
    <w:rsid w:val="00A17F93"/>
    <w:rsid w:val="00A230CA"/>
    <w:rsid w:val="00A26D60"/>
    <w:rsid w:val="00A4208E"/>
    <w:rsid w:val="00A42E5C"/>
    <w:rsid w:val="00A46D70"/>
    <w:rsid w:val="00A50B07"/>
    <w:rsid w:val="00A61DD4"/>
    <w:rsid w:val="00A75AC6"/>
    <w:rsid w:val="00A80E4B"/>
    <w:rsid w:val="00A85950"/>
    <w:rsid w:val="00AA1B6B"/>
    <w:rsid w:val="00AA470A"/>
    <w:rsid w:val="00AA47C0"/>
    <w:rsid w:val="00AB1C62"/>
    <w:rsid w:val="00AB2E13"/>
    <w:rsid w:val="00AB4B48"/>
    <w:rsid w:val="00AC1954"/>
    <w:rsid w:val="00AC29A2"/>
    <w:rsid w:val="00AC72FC"/>
    <w:rsid w:val="00AD6342"/>
    <w:rsid w:val="00AD79D9"/>
    <w:rsid w:val="00AE11A6"/>
    <w:rsid w:val="00AE7A15"/>
    <w:rsid w:val="00AF327A"/>
    <w:rsid w:val="00B125A8"/>
    <w:rsid w:val="00B1653A"/>
    <w:rsid w:val="00B16801"/>
    <w:rsid w:val="00B21D70"/>
    <w:rsid w:val="00B27DB8"/>
    <w:rsid w:val="00B32279"/>
    <w:rsid w:val="00B427C0"/>
    <w:rsid w:val="00B645D3"/>
    <w:rsid w:val="00B64DD5"/>
    <w:rsid w:val="00B66B8E"/>
    <w:rsid w:val="00B749A5"/>
    <w:rsid w:val="00B76677"/>
    <w:rsid w:val="00B76E65"/>
    <w:rsid w:val="00B81585"/>
    <w:rsid w:val="00B84C2D"/>
    <w:rsid w:val="00B86993"/>
    <w:rsid w:val="00B9635C"/>
    <w:rsid w:val="00B9772B"/>
    <w:rsid w:val="00BA0386"/>
    <w:rsid w:val="00BA294E"/>
    <w:rsid w:val="00BB2E33"/>
    <w:rsid w:val="00BB4E04"/>
    <w:rsid w:val="00BC7572"/>
    <w:rsid w:val="00BD52FA"/>
    <w:rsid w:val="00BE1653"/>
    <w:rsid w:val="00C17608"/>
    <w:rsid w:val="00C275C9"/>
    <w:rsid w:val="00C47334"/>
    <w:rsid w:val="00C72070"/>
    <w:rsid w:val="00C80451"/>
    <w:rsid w:val="00C81AF9"/>
    <w:rsid w:val="00C907DC"/>
    <w:rsid w:val="00C9406C"/>
    <w:rsid w:val="00CA27B7"/>
    <w:rsid w:val="00CA3CEA"/>
    <w:rsid w:val="00CA3F59"/>
    <w:rsid w:val="00CA7DCE"/>
    <w:rsid w:val="00CB440D"/>
    <w:rsid w:val="00CB71DC"/>
    <w:rsid w:val="00CC3F86"/>
    <w:rsid w:val="00CD2A2D"/>
    <w:rsid w:val="00CD43BB"/>
    <w:rsid w:val="00CF38B6"/>
    <w:rsid w:val="00D001E6"/>
    <w:rsid w:val="00D02E97"/>
    <w:rsid w:val="00D0393B"/>
    <w:rsid w:val="00D04E4E"/>
    <w:rsid w:val="00D271D5"/>
    <w:rsid w:val="00D2723E"/>
    <w:rsid w:val="00D275CB"/>
    <w:rsid w:val="00D33BF1"/>
    <w:rsid w:val="00D378E2"/>
    <w:rsid w:val="00D37F86"/>
    <w:rsid w:val="00D55C41"/>
    <w:rsid w:val="00D568F4"/>
    <w:rsid w:val="00D67EF0"/>
    <w:rsid w:val="00D76B85"/>
    <w:rsid w:val="00D76C38"/>
    <w:rsid w:val="00D82AD0"/>
    <w:rsid w:val="00D86EB4"/>
    <w:rsid w:val="00D91180"/>
    <w:rsid w:val="00DA4A6E"/>
    <w:rsid w:val="00DD7C5D"/>
    <w:rsid w:val="00DE02EA"/>
    <w:rsid w:val="00DE20F4"/>
    <w:rsid w:val="00DF0778"/>
    <w:rsid w:val="00DF2A40"/>
    <w:rsid w:val="00DF4CFA"/>
    <w:rsid w:val="00E02EBC"/>
    <w:rsid w:val="00E13456"/>
    <w:rsid w:val="00E24569"/>
    <w:rsid w:val="00E26FEF"/>
    <w:rsid w:val="00E3213A"/>
    <w:rsid w:val="00E465AF"/>
    <w:rsid w:val="00E46DBA"/>
    <w:rsid w:val="00E47C7A"/>
    <w:rsid w:val="00E50EA9"/>
    <w:rsid w:val="00E55EBB"/>
    <w:rsid w:val="00E5611E"/>
    <w:rsid w:val="00E575E6"/>
    <w:rsid w:val="00E62108"/>
    <w:rsid w:val="00E62D00"/>
    <w:rsid w:val="00E642EA"/>
    <w:rsid w:val="00E77EEE"/>
    <w:rsid w:val="00E8025A"/>
    <w:rsid w:val="00E86421"/>
    <w:rsid w:val="00E87566"/>
    <w:rsid w:val="00E87B65"/>
    <w:rsid w:val="00E95EA5"/>
    <w:rsid w:val="00EA6A81"/>
    <w:rsid w:val="00EB0643"/>
    <w:rsid w:val="00EB0C2E"/>
    <w:rsid w:val="00EC6D60"/>
    <w:rsid w:val="00EF0055"/>
    <w:rsid w:val="00EF53DB"/>
    <w:rsid w:val="00F154E7"/>
    <w:rsid w:val="00F200F0"/>
    <w:rsid w:val="00F24D25"/>
    <w:rsid w:val="00F25CE3"/>
    <w:rsid w:val="00F432A7"/>
    <w:rsid w:val="00F44DC3"/>
    <w:rsid w:val="00F52C42"/>
    <w:rsid w:val="00F55EE0"/>
    <w:rsid w:val="00F64179"/>
    <w:rsid w:val="00F661E1"/>
    <w:rsid w:val="00F67682"/>
    <w:rsid w:val="00F72805"/>
    <w:rsid w:val="00F83A1E"/>
    <w:rsid w:val="00F9029B"/>
    <w:rsid w:val="00FA68F2"/>
    <w:rsid w:val="00FA6D13"/>
    <w:rsid w:val="00FB31D6"/>
    <w:rsid w:val="00FB4202"/>
    <w:rsid w:val="00FB7273"/>
    <w:rsid w:val="00FC5131"/>
    <w:rsid w:val="00FD6AE9"/>
    <w:rsid w:val="00FE4E39"/>
    <w:rsid w:val="00FF3620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docId w15:val="{9891F440-5FC4-425F-9D2F-0C93CBF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406C"/>
    <w:pPr>
      <w:spacing w:after="0" w:line="240" w:lineRule="auto"/>
    </w:pPr>
    <w:rPr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406C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940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E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574B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574B3"/>
    <w:rPr>
      <w:rFonts w:ascii="Sylfaen" w:eastAsia="Sylfaen" w:hAnsi="Sylfaen" w:cs="Times New Roman"/>
    </w:rPr>
  </w:style>
  <w:style w:type="character" w:styleId="Strong">
    <w:name w:val="Strong"/>
    <w:basedOn w:val="DefaultParagraphFont"/>
    <w:uiPriority w:val="22"/>
    <w:qFormat/>
    <w:rsid w:val="00B21D7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9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77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7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2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58C1-36DB-44A1-8768-8F4833C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 Kakhadze</cp:lastModifiedBy>
  <cp:revision>106</cp:revision>
  <cp:lastPrinted>2024-06-24T12:51:00Z</cp:lastPrinted>
  <dcterms:created xsi:type="dcterms:W3CDTF">2023-03-06T07:20:00Z</dcterms:created>
  <dcterms:modified xsi:type="dcterms:W3CDTF">2024-06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8bbe3d767afd37f27ed637472a05c18cd43776cc30cbdc6e2eadb8686def17</vt:lpwstr>
  </property>
</Properties>
</file>